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3" w:rsidRPr="004B77EE" w:rsidRDefault="004B77EE" w:rsidP="004B77EE">
      <w:pPr>
        <w:pStyle w:val="ConsPlusTitle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C44382" w:rsidRDefault="00C44382" w:rsidP="00F12E58">
      <w:pPr>
        <w:pStyle w:val="ConsPlusTitl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EB5A1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ПЕЧАТИ ЛЕНИНГРАДСКОЙ ОБЛАСТИ</w:t>
      </w:r>
    </w:p>
    <w:p w:rsidR="00EB5A13" w:rsidRPr="00765095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EB5A13" w:rsidRPr="00765095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309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83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4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D37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52541"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B5A13" w:rsidRPr="00765095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C44382" w:rsidP="001D179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митета по печати Ленинградской области от 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D1790" w:rsidRP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B77EE" w:rsidRPr="004B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осуществления Комитетом 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77EE" w:rsidRPr="004B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ечати Ленинградской области </w:t>
      </w:r>
      <w:proofErr w:type="gramStart"/>
      <w:r w:rsidR="004B77EE" w:rsidRPr="004B77E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4B77EE" w:rsidRPr="004B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лучателями субсидий из областного бюджета Ленинградской области условий и порядка, установленных при их предоставлении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B5A13" w:rsidRPr="00765095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8D37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нормативных правовых актов Комитета</w:t>
      </w:r>
      <w:r w:rsidR="009544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по печати Ленинградской области (далее - Комитет) в соответствие</w:t>
      </w:r>
      <w:r w:rsidR="009544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йствующим законодательством </w:t>
      </w:r>
      <w:r w:rsidRPr="00D75397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приказываю:</w:t>
      </w:r>
    </w:p>
    <w:p w:rsidR="00EB5A13" w:rsidRDefault="00EB5A13" w:rsidP="004B77E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C443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44382" w:rsidRPr="00C44382">
        <w:rPr>
          <w:rFonts w:ascii="Times New Roman" w:hAnsi="Times New Roman" w:cs="Times New Roman"/>
          <w:color w:val="000000" w:themeColor="text1"/>
          <w:sz w:val="28"/>
          <w:szCs w:val="28"/>
        </w:rPr>
        <w:t>риказ Комитета</w:t>
      </w:r>
      <w:r w:rsidR="001D1790" w:rsidRPr="00C4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D1790" w:rsidRP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B77EE" w:rsidRPr="004B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осуществления Комитетом по печати Ленинградской области </w:t>
      </w:r>
      <w:proofErr w:type="gramStart"/>
      <w:r w:rsidR="004B77EE" w:rsidRPr="004B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4B77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77EE" w:rsidRPr="004B77E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4B77EE" w:rsidRPr="004B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лучателями субсидий из областного бюджета Ленинградской области условий и порядка, установленных при их предоставлении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:rsidR="001D1790" w:rsidRDefault="00D75397" w:rsidP="00BE021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амбуле</w:t>
      </w:r>
      <w:r w:rsidR="00BE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абзац изложить в редакции:</w:t>
      </w:r>
    </w:p>
    <w:p w:rsidR="00BE0214" w:rsidRDefault="00BE0214" w:rsidP="00BE0214">
      <w:pPr>
        <w:pStyle w:val="ConsPlusNormal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бюджетных полномочий, предусмотренных статьями 78 и 78.1, пунктом 10 части 1 статьи 158 Бюджетного кодекса Российской Федерации, в соответствии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F12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м лицам и </w:t>
      </w:r>
      <w:r w:rsidRPr="00BE021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тборов получателей указанных</w:t>
      </w:r>
      <w:proofErr w:type="gramEnd"/>
      <w:r w:rsidRPr="00BE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, в том числе грантов в форме субсидий, </w:t>
      </w:r>
      <w:proofErr w:type="gramStart"/>
      <w:r w:rsidRPr="00BE021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BE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5.10.2023 N 178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12E58" w:rsidRDefault="00BE0214" w:rsidP="00F12E5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к приказу </w:t>
      </w:r>
      <w:r w:rsidR="00F12E5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-1 пункта 1.4 изложить в редакции:</w:t>
      </w:r>
    </w:p>
    <w:p w:rsidR="00424D21" w:rsidRPr="00765095" w:rsidRDefault="00F12E58" w:rsidP="00F12E58">
      <w:pPr>
        <w:pStyle w:val="ConsPlusNormal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2E58">
        <w:rPr>
          <w:rFonts w:ascii="Times New Roman" w:hAnsi="Times New Roman" w:cs="Times New Roman"/>
          <w:color w:val="000000" w:themeColor="text1"/>
          <w:sz w:val="28"/>
          <w:szCs w:val="28"/>
        </w:rPr>
        <w:t>2-1) Общим требованиям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нимателям, физическим лицам и </w:t>
      </w:r>
      <w:r w:rsidRPr="00F12E5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N 1782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EB5A13" w:rsidRPr="00765095" w:rsidRDefault="00EB5A13" w:rsidP="008D37CB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</w:t>
      </w:r>
      <w:r w:rsidR="008F48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за собой.</w:t>
      </w:r>
    </w:p>
    <w:p w:rsidR="00EB5A13" w:rsidRPr="00765095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765095" w:rsidRDefault="00F114B1" w:rsidP="00EB5A1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</w:t>
      </w:r>
      <w:r w:rsidR="00EB5A13"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B5A13" w:rsidRPr="0076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D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ирякин</w:t>
      </w:r>
    </w:p>
    <w:sectPr w:rsidR="00EB5A13" w:rsidRPr="00765095" w:rsidSect="00221B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D1" w:rsidRDefault="00123ED1" w:rsidP="004B77EE">
      <w:pPr>
        <w:spacing w:after="0" w:line="240" w:lineRule="auto"/>
      </w:pPr>
      <w:r>
        <w:separator/>
      </w:r>
    </w:p>
  </w:endnote>
  <w:endnote w:type="continuationSeparator" w:id="0">
    <w:p w:rsidR="00123ED1" w:rsidRDefault="00123ED1" w:rsidP="004B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D1" w:rsidRDefault="00123ED1" w:rsidP="004B77EE">
      <w:pPr>
        <w:spacing w:after="0" w:line="240" w:lineRule="auto"/>
      </w:pPr>
      <w:r>
        <w:separator/>
      </w:r>
    </w:p>
  </w:footnote>
  <w:footnote w:type="continuationSeparator" w:id="0">
    <w:p w:rsidR="00123ED1" w:rsidRDefault="00123ED1" w:rsidP="004B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1750"/>
    <w:multiLevelType w:val="multilevel"/>
    <w:tmpl w:val="98DA711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50A5881"/>
    <w:multiLevelType w:val="hybridMultilevel"/>
    <w:tmpl w:val="63760BDC"/>
    <w:lvl w:ilvl="0" w:tplc="DACA36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55D87"/>
    <w:multiLevelType w:val="multilevel"/>
    <w:tmpl w:val="7CA6500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C24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A29A0"/>
    <w:multiLevelType w:val="multilevel"/>
    <w:tmpl w:val="3F2A86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9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29E97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B85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78699F"/>
    <w:multiLevelType w:val="multilevel"/>
    <w:tmpl w:val="9BC07B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>
    <w:nsid w:val="58BA2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C75F07"/>
    <w:multiLevelType w:val="hybridMultilevel"/>
    <w:tmpl w:val="A3403E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CA5670"/>
    <w:multiLevelType w:val="multilevel"/>
    <w:tmpl w:val="ADB691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13"/>
    <w:rsid w:val="00016935"/>
    <w:rsid w:val="00016E14"/>
    <w:rsid w:val="00021C1F"/>
    <w:rsid w:val="000255D9"/>
    <w:rsid w:val="00027591"/>
    <w:rsid w:val="000277EC"/>
    <w:rsid w:val="000332D9"/>
    <w:rsid w:val="00036352"/>
    <w:rsid w:val="000401BC"/>
    <w:rsid w:val="00062554"/>
    <w:rsid w:val="0006588A"/>
    <w:rsid w:val="00097C44"/>
    <w:rsid w:val="000A4C0A"/>
    <w:rsid w:val="000C0A90"/>
    <w:rsid w:val="000D1409"/>
    <w:rsid w:val="000D6B4A"/>
    <w:rsid w:val="000E14A1"/>
    <w:rsid w:val="000E2F30"/>
    <w:rsid w:val="000E4FDE"/>
    <w:rsid w:val="000F0F7B"/>
    <w:rsid w:val="0012326C"/>
    <w:rsid w:val="00123ED1"/>
    <w:rsid w:val="001362BB"/>
    <w:rsid w:val="00144B20"/>
    <w:rsid w:val="0017091D"/>
    <w:rsid w:val="00183AA3"/>
    <w:rsid w:val="001858F5"/>
    <w:rsid w:val="00187A03"/>
    <w:rsid w:val="00192AEE"/>
    <w:rsid w:val="001A702F"/>
    <w:rsid w:val="001D1790"/>
    <w:rsid w:val="001D2E4F"/>
    <w:rsid w:val="001E1AAC"/>
    <w:rsid w:val="001E1DCF"/>
    <w:rsid w:val="001F7380"/>
    <w:rsid w:val="00201282"/>
    <w:rsid w:val="002022D3"/>
    <w:rsid w:val="002055FF"/>
    <w:rsid w:val="00207B46"/>
    <w:rsid w:val="00221B72"/>
    <w:rsid w:val="002726A3"/>
    <w:rsid w:val="002802EB"/>
    <w:rsid w:val="002A7C66"/>
    <w:rsid w:val="002D40EC"/>
    <w:rsid w:val="002D56D8"/>
    <w:rsid w:val="002D64BB"/>
    <w:rsid w:val="002E3AD4"/>
    <w:rsid w:val="002F2738"/>
    <w:rsid w:val="002F32CA"/>
    <w:rsid w:val="003435F6"/>
    <w:rsid w:val="003661FD"/>
    <w:rsid w:val="00377E95"/>
    <w:rsid w:val="00383BE6"/>
    <w:rsid w:val="003946A5"/>
    <w:rsid w:val="003960B3"/>
    <w:rsid w:val="003A1D40"/>
    <w:rsid w:val="003B2B3D"/>
    <w:rsid w:val="003D0E6C"/>
    <w:rsid w:val="003D727B"/>
    <w:rsid w:val="00400CD7"/>
    <w:rsid w:val="00411AE3"/>
    <w:rsid w:val="00424D21"/>
    <w:rsid w:val="004439A3"/>
    <w:rsid w:val="00470029"/>
    <w:rsid w:val="00482905"/>
    <w:rsid w:val="00496611"/>
    <w:rsid w:val="004B77EE"/>
    <w:rsid w:val="004D0602"/>
    <w:rsid w:val="004D7C5D"/>
    <w:rsid w:val="004E3602"/>
    <w:rsid w:val="004E7A61"/>
    <w:rsid w:val="004F1F80"/>
    <w:rsid w:val="005017C1"/>
    <w:rsid w:val="00510922"/>
    <w:rsid w:val="005120AF"/>
    <w:rsid w:val="005132E3"/>
    <w:rsid w:val="005134DB"/>
    <w:rsid w:val="0054458E"/>
    <w:rsid w:val="0054538F"/>
    <w:rsid w:val="005716BD"/>
    <w:rsid w:val="00597972"/>
    <w:rsid w:val="005A6A46"/>
    <w:rsid w:val="005C7D13"/>
    <w:rsid w:val="005F3AAA"/>
    <w:rsid w:val="005F57BE"/>
    <w:rsid w:val="00606977"/>
    <w:rsid w:val="00637E41"/>
    <w:rsid w:val="00644A0A"/>
    <w:rsid w:val="006470BC"/>
    <w:rsid w:val="0065425C"/>
    <w:rsid w:val="006674AF"/>
    <w:rsid w:val="00681F5C"/>
    <w:rsid w:val="00683DAE"/>
    <w:rsid w:val="00687856"/>
    <w:rsid w:val="006A484A"/>
    <w:rsid w:val="006A7DE4"/>
    <w:rsid w:val="006C2B1D"/>
    <w:rsid w:val="006C493B"/>
    <w:rsid w:val="006D2269"/>
    <w:rsid w:val="006D65BF"/>
    <w:rsid w:val="006E0F1C"/>
    <w:rsid w:val="006F794F"/>
    <w:rsid w:val="0071720F"/>
    <w:rsid w:val="00724E54"/>
    <w:rsid w:val="00730184"/>
    <w:rsid w:val="00731CEB"/>
    <w:rsid w:val="00744FF0"/>
    <w:rsid w:val="00754EED"/>
    <w:rsid w:val="00757101"/>
    <w:rsid w:val="00765095"/>
    <w:rsid w:val="007753CB"/>
    <w:rsid w:val="007938ED"/>
    <w:rsid w:val="00796BD8"/>
    <w:rsid w:val="007A1478"/>
    <w:rsid w:val="007B6F4C"/>
    <w:rsid w:val="007C151D"/>
    <w:rsid w:val="007E4247"/>
    <w:rsid w:val="008105B7"/>
    <w:rsid w:val="0081144E"/>
    <w:rsid w:val="00813573"/>
    <w:rsid w:val="00813E91"/>
    <w:rsid w:val="008160C9"/>
    <w:rsid w:val="008177B4"/>
    <w:rsid w:val="0082741D"/>
    <w:rsid w:val="00827BD2"/>
    <w:rsid w:val="0083097A"/>
    <w:rsid w:val="00846CDF"/>
    <w:rsid w:val="008571A0"/>
    <w:rsid w:val="0087387A"/>
    <w:rsid w:val="00875AA4"/>
    <w:rsid w:val="00876B7E"/>
    <w:rsid w:val="008920E1"/>
    <w:rsid w:val="008B055C"/>
    <w:rsid w:val="008D11F0"/>
    <w:rsid w:val="008D37CB"/>
    <w:rsid w:val="008D7F29"/>
    <w:rsid w:val="008E2E7E"/>
    <w:rsid w:val="008E4EF4"/>
    <w:rsid w:val="008F19B5"/>
    <w:rsid w:val="008F48BB"/>
    <w:rsid w:val="009076EE"/>
    <w:rsid w:val="00923A1A"/>
    <w:rsid w:val="00941E26"/>
    <w:rsid w:val="0094444C"/>
    <w:rsid w:val="00950459"/>
    <w:rsid w:val="009514C1"/>
    <w:rsid w:val="0095446B"/>
    <w:rsid w:val="00960DB3"/>
    <w:rsid w:val="00983CDE"/>
    <w:rsid w:val="0098492A"/>
    <w:rsid w:val="00986B34"/>
    <w:rsid w:val="009A454A"/>
    <w:rsid w:val="009C6F33"/>
    <w:rsid w:val="009C7A39"/>
    <w:rsid w:val="009E278E"/>
    <w:rsid w:val="009F0055"/>
    <w:rsid w:val="00A32912"/>
    <w:rsid w:val="00A35C59"/>
    <w:rsid w:val="00A5072C"/>
    <w:rsid w:val="00A52541"/>
    <w:rsid w:val="00A60C89"/>
    <w:rsid w:val="00A726FC"/>
    <w:rsid w:val="00A806CC"/>
    <w:rsid w:val="00A81B59"/>
    <w:rsid w:val="00A8281D"/>
    <w:rsid w:val="00A960A0"/>
    <w:rsid w:val="00A9654D"/>
    <w:rsid w:val="00AA11A3"/>
    <w:rsid w:val="00AA301C"/>
    <w:rsid w:val="00AC001C"/>
    <w:rsid w:val="00AE36FB"/>
    <w:rsid w:val="00B00189"/>
    <w:rsid w:val="00B0049D"/>
    <w:rsid w:val="00B03BCA"/>
    <w:rsid w:val="00B175B7"/>
    <w:rsid w:val="00B2627B"/>
    <w:rsid w:val="00B32118"/>
    <w:rsid w:val="00B357B4"/>
    <w:rsid w:val="00B422C3"/>
    <w:rsid w:val="00B45D80"/>
    <w:rsid w:val="00B70E9F"/>
    <w:rsid w:val="00B74CEF"/>
    <w:rsid w:val="00B75FBC"/>
    <w:rsid w:val="00B82C5F"/>
    <w:rsid w:val="00B92D8D"/>
    <w:rsid w:val="00BA4887"/>
    <w:rsid w:val="00BA58DD"/>
    <w:rsid w:val="00BB073A"/>
    <w:rsid w:val="00BB36C8"/>
    <w:rsid w:val="00BC25FE"/>
    <w:rsid w:val="00BC3CBD"/>
    <w:rsid w:val="00BD005B"/>
    <w:rsid w:val="00BE0214"/>
    <w:rsid w:val="00BE13E0"/>
    <w:rsid w:val="00BE6717"/>
    <w:rsid w:val="00BF19F8"/>
    <w:rsid w:val="00BF3D00"/>
    <w:rsid w:val="00C0686A"/>
    <w:rsid w:val="00C11C2E"/>
    <w:rsid w:val="00C302E5"/>
    <w:rsid w:val="00C42989"/>
    <w:rsid w:val="00C42B77"/>
    <w:rsid w:val="00C44382"/>
    <w:rsid w:val="00C523D7"/>
    <w:rsid w:val="00C55625"/>
    <w:rsid w:val="00C87378"/>
    <w:rsid w:val="00C90130"/>
    <w:rsid w:val="00C951BE"/>
    <w:rsid w:val="00CB5505"/>
    <w:rsid w:val="00CC45D5"/>
    <w:rsid w:val="00CE0276"/>
    <w:rsid w:val="00CE0FCD"/>
    <w:rsid w:val="00D03393"/>
    <w:rsid w:val="00D247CD"/>
    <w:rsid w:val="00D425B7"/>
    <w:rsid w:val="00D43410"/>
    <w:rsid w:val="00D54709"/>
    <w:rsid w:val="00D75397"/>
    <w:rsid w:val="00D957C4"/>
    <w:rsid w:val="00DB4D0E"/>
    <w:rsid w:val="00DB68F6"/>
    <w:rsid w:val="00DD0046"/>
    <w:rsid w:val="00DD110B"/>
    <w:rsid w:val="00E15227"/>
    <w:rsid w:val="00E157E3"/>
    <w:rsid w:val="00E301AB"/>
    <w:rsid w:val="00E3364B"/>
    <w:rsid w:val="00E44AA0"/>
    <w:rsid w:val="00E6146D"/>
    <w:rsid w:val="00E66180"/>
    <w:rsid w:val="00E726EE"/>
    <w:rsid w:val="00E8486E"/>
    <w:rsid w:val="00E91E40"/>
    <w:rsid w:val="00EA0789"/>
    <w:rsid w:val="00EB5170"/>
    <w:rsid w:val="00EB5A13"/>
    <w:rsid w:val="00EE5D1D"/>
    <w:rsid w:val="00EF48B2"/>
    <w:rsid w:val="00F114B1"/>
    <w:rsid w:val="00F11751"/>
    <w:rsid w:val="00F12CE8"/>
    <w:rsid w:val="00F12E58"/>
    <w:rsid w:val="00F17F91"/>
    <w:rsid w:val="00F34775"/>
    <w:rsid w:val="00F457DC"/>
    <w:rsid w:val="00F45F45"/>
    <w:rsid w:val="00F56FE4"/>
    <w:rsid w:val="00F8571F"/>
    <w:rsid w:val="00F870D9"/>
    <w:rsid w:val="00FB34E3"/>
    <w:rsid w:val="00FC7C8A"/>
    <w:rsid w:val="00FD00A7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EB5A13"/>
    <w:pPr>
      <w:ind w:left="720"/>
      <w:contextualSpacing/>
    </w:pPr>
  </w:style>
  <w:style w:type="paragraph" w:customStyle="1" w:styleId="ConsPlusNonformat">
    <w:name w:val="ConsPlusNonformat"/>
    <w:rsid w:val="00F857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813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1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5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77EE"/>
  </w:style>
  <w:style w:type="paragraph" w:styleId="a9">
    <w:name w:val="footer"/>
    <w:basedOn w:val="a"/>
    <w:link w:val="aa"/>
    <w:uiPriority w:val="99"/>
    <w:unhideWhenUsed/>
    <w:rsid w:val="004B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EB5A13"/>
    <w:pPr>
      <w:ind w:left="720"/>
      <w:contextualSpacing/>
    </w:pPr>
  </w:style>
  <w:style w:type="paragraph" w:customStyle="1" w:styleId="ConsPlusNonformat">
    <w:name w:val="ConsPlusNonformat"/>
    <w:rsid w:val="00F857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813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1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5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77EE"/>
  </w:style>
  <w:style w:type="paragraph" w:styleId="a9">
    <w:name w:val="footer"/>
    <w:basedOn w:val="a"/>
    <w:link w:val="aa"/>
    <w:uiPriority w:val="99"/>
    <w:unhideWhenUsed/>
    <w:rsid w:val="004B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EA51-C70A-4249-9153-99FF8EE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Петрова</dc:creator>
  <cp:lastModifiedBy>Лысенко Алексей Максимович</cp:lastModifiedBy>
  <cp:revision>3</cp:revision>
  <cp:lastPrinted>2026-02-13T07:13:00Z</cp:lastPrinted>
  <dcterms:created xsi:type="dcterms:W3CDTF">2026-02-13T07:28:00Z</dcterms:created>
  <dcterms:modified xsi:type="dcterms:W3CDTF">2026-02-13T07:40:00Z</dcterms:modified>
</cp:coreProperties>
</file>